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6044" w14:textId="0EC4B29C" w:rsidR="00C522CA" w:rsidRPr="00C522CA" w:rsidRDefault="00C522CA" w:rsidP="00C522CA">
      <w:pPr>
        <w:spacing w:after="200" w:line="276" w:lineRule="auto"/>
        <w:rPr>
          <w:rFonts w:ascii="Calibri" w:hAnsi="Calibri" w:cs="Calibri"/>
          <w:b/>
          <w:bCs/>
          <w:kern w:val="0"/>
          <w:lang w:eastAsia="it-IT" w:bidi="ar-SA"/>
        </w:rPr>
      </w:pPr>
      <w:r>
        <w:rPr>
          <w:rFonts w:ascii="Calibri" w:hAnsi="Calibri" w:cs="Calibri"/>
          <w:b/>
          <w:bCs/>
          <w:kern w:val="0"/>
          <w:lang w:eastAsia="it-IT" w:bidi="ar-SA"/>
        </w:rPr>
        <w:t xml:space="preserve">                                                                                                                                                              </w:t>
      </w:r>
      <w:r w:rsidRPr="00C522CA">
        <w:rPr>
          <w:rFonts w:ascii="Calibri" w:hAnsi="Calibri" w:cs="Calibri"/>
          <w:b/>
          <w:bCs/>
          <w:kern w:val="0"/>
          <w:lang w:eastAsia="it-IT" w:bidi="ar-SA"/>
        </w:rPr>
        <w:t>Allegato 2</w:t>
      </w:r>
    </w:p>
    <w:p w14:paraId="75B8F268" w14:textId="77777777" w:rsidR="00C522CA" w:rsidRPr="00B305A2" w:rsidRDefault="00C522CA" w:rsidP="00C522CA">
      <w:pPr>
        <w:autoSpaceDE w:val="0"/>
        <w:autoSpaceDN w:val="0"/>
        <w:adjustRightInd w:val="0"/>
        <w:spacing w:before="600"/>
        <w:ind w:left="5670"/>
        <w:jc w:val="center"/>
        <w:rPr>
          <w:rFonts w:ascii="Calibri" w:eastAsia="Calibri" w:hAnsi="Calibri" w:cs="Calibri"/>
          <w:bCs/>
          <w:kern w:val="0"/>
          <w:lang w:eastAsia="en-US" w:bidi="ar-SA"/>
        </w:rPr>
      </w:pPr>
      <w:r w:rsidRPr="00B305A2">
        <w:rPr>
          <w:rFonts w:ascii="Calibri" w:eastAsia="Calibri" w:hAnsi="Calibri" w:cs="Calibri"/>
          <w:bCs/>
          <w:kern w:val="0"/>
          <w:lang w:eastAsia="en-US" w:bidi="ar-SA"/>
        </w:rPr>
        <w:t>Al Dirigente Scolastico</w:t>
      </w:r>
    </w:p>
    <w:p w14:paraId="53387A96" w14:textId="3F400487" w:rsidR="00C522CA" w:rsidRPr="00B305A2" w:rsidRDefault="00C522CA" w:rsidP="00C522CA">
      <w:pPr>
        <w:autoSpaceDE w:val="0"/>
        <w:autoSpaceDN w:val="0"/>
        <w:adjustRightInd w:val="0"/>
        <w:spacing w:after="840"/>
        <w:ind w:left="5670"/>
        <w:jc w:val="center"/>
        <w:rPr>
          <w:rFonts w:ascii="Calibri" w:eastAsia="Calibri" w:hAnsi="Calibri" w:cs="Calibri"/>
          <w:b/>
          <w:kern w:val="0"/>
          <w:lang w:eastAsia="en-US" w:bidi="ar-SA"/>
        </w:rPr>
      </w:pPr>
      <w:r w:rsidRPr="00B305A2">
        <w:rPr>
          <w:rFonts w:ascii="Calibri" w:eastAsia="Calibri" w:hAnsi="Calibri" w:cs="Calibri"/>
          <w:bCs/>
          <w:kern w:val="0"/>
          <w:lang w:eastAsia="en-US" w:bidi="ar-SA"/>
        </w:rPr>
        <w:t>Del Liceo Scientifico “VITO VOLTERRA”</w:t>
      </w:r>
      <w:r w:rsidR="00860AA8" w:rsidRPr="00B305A2">
        <w:rPr>
          <w:rFonts w:ascii="Calibri" w:eastAsia="Calibri" w:hAnsi="Calibri" w:cs="Calibri"/>
          <w:bCs/>
          <w:kern w:val="0"/>
          <w:lang w:eastAsia="en-US" w:bidi="ar-SA"/>
        </w:rPr>
        <w:t>,</w:t>
      </w:r>
      <w:r w:rsidRPr="00B305A2">
        <w:rPr>
          <w:rFonts w:ascii="Calibri" w:eastAsia="Calibri" w:hAnsi="Calibri" w:cs="Calibri"/>
          <w:b/>
          <w:kern w:val="0"/>
          <w:lang w:eastAsia="en-US" w:bidi="ar-SA"/>
        </w:rPr>
        <w:t xml:space="preserve"> </w:t>
      </w:r>
      <w:r w:rsidRPr="00B305A2">
        <w:rPr>
          <w:rFonts w:ascii="Calibri" w:eastAsia="Calibri" w:hAnsi="Calibri" w:cs="Calibri"/>
          <w:kern w:val="0"/>
          <w:lang w:eastAsia="it-IT" w:bidi="ar-SA"/>
        </w:rPr>
        <w:t>Fabriano (AN)</w:t>
      </w:r>
    </w:p>
    <w:p w14:paraId="38C3C19B" w14:textId="77777777" w:rsidR="00C522CA" w:rsidRPr="00B305A2" w:rsidRDefault="00C522CA" w:rsidP="00C522CA">
      <w:pPr>
        <w:spacing w:before="360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b/>
          <w:bCs/>
          <w:kern w:val="0"/>
          <w:lang w:eastAsia="it-IT" w:bidi="ar-SA"/>
        </w:rPr>
        <w:t>Oggetto: SCHEDA DI VALUTAZIONE DEI TITOLI e delle ESPERIENZE PROFESSIONALI</w:t>
      </w:r>
    </w:p>
    <w:p w14:paraId="48E72D7A" w14:textId="70ADBB73" w:rsidR="00C522CA" w:rsidRPr="00B305A2" w:rsidRDefault="006E1B50" w:rsidP="006E1B50">
      <w:pPr>
        <w:rPr>
          <w:rFonts w:ascii="Calibri" w:hAnsi="Calibri" w:cs="Calibri"/>
          <w:i/>
          <w:kern w:val="0"/>
          <w:lang w:eastAsia="it-IT" w:bidi="ar-SA"/>
        </w:rPr>
      </w:pPr>
      <w:r>
        <w:rPr>
          <w:rFonts w:ascii="Calibri" w:hAnsi="Calibri" w:cs="Calibri"/>
          <w:i/>
          <w:kern w:val="0"/>
          <w:lang w:eastAsia="it-IT" w:bidi="ar-SA"/>
        </w:rPr>
        <w:t xml:space="preserve">                </w:t>
      </w:r>
      <w:r w:rsidR="00C522CA" w:rsidRPr="00B305A2">
        <w:rPr>
          <w:rFonts w:ascii="Calibri" w:hAnsi="Calibri" w:cs="Calibri"/>
          <w:i/>
          <w:kern w:val="0"/>
          <w:lang w:eastAsia="it-IT" w:bidi="ar-SA"/>
        </w:rPr>
        <w:t xml:space="preserve">(da allegare alla istanza di candidatura per il </w:t>
      </w:r>
      <w:r w:rsidR="00C522CA" w:rsidRPr="00B305A2">
        <w:rPr>
          <w:rFonts w:ascii="Calibri" w:eastAsia="Calibri" w:hAnsi="Calibri" w:cs="Calibri"/>
          <w:i/>
          <w:kern w:val="0"/>
          <w:lang w:eastAsia="en-US" w:bidi="ar-SA"/>
        </w:rPr>
        <w:t>Team</w:t>
      </w:r>
      <w:r w:rsidR="00C522CA" w:rsidRPr="00B305A2">
        <w:rPr>
          <w:rFonts w:ascii="Calibri" w:eastAsia="Calibri" w:hAnsi="Calibri" w:cs="Calibri"/>
          <w:i/>
          <w:spacing w:val="-7"/>
          <w:kern w:val="0"/>
          <w:lang w:eastAsia="en-US" w:bidi="ar-SA"/>
        </w:rPr>
        <w:t xml:space="preserve"> </w:t>
      </w:r>
      <w:r w:rsidR="00C522CA" w:rsidRPr="00B305A2">
        <w:rPr>
          <w:rFonts w:ascii="Calibri" w:eastAsia="Calibri" w:hAnsi="Calibri" w:cs="Calibri"/>
          <w:spacing w:val="-7"/>
          <w:kern w:val="0"/>
          <w:lang w:eastAsia="en-US" w:bidi="ar-SA"/>
        </w:rPr>
        <w:t>“Dispersione Scolastica</w:t>
      </w:r>
      <w:r w:rsidR="00C522CA" w:rsidRPr="00B305A2">
        <w:rPr>
          <w:rFonts w:ascii="Calibri" w:eastAsia="Calibri" w:hAnsi="Calibri" w:cs="Calibri"/>
          <w:spacing w:val="-2"/>
          <w:kern w:val="0"/>
          <w:lang w:eastAsia="en-US" w:bidi="ar-SA"/>
        </w:rPr>
        <w:t xml:space="preserve"> </w:t>
      </w:r>
      <w:r w:rsidR="00C522CA" w:rsidRPr="00B305A2">
        <w:rPr>
          <w:rFonts w:ascii="Calibri" w:eastAsia="Calibri" w:hAnsi="Calibri" w:cs="Calibri"/>
          <w:kern w:val="0"/>
          <w:lang w:eastAsia="en-US" w:bidi="ar-SA"/>
        </w:rPr>
        <w:t>–</w:t>
      </w:r>
      <w:r w:rsidR="00C522CA" w:rsidRPr="00B305A2">
        <w:rPr>
          <w:rFonts w:ascii="Calibri" w:eastAsia="Calibri" w:hAnsi="Calibri" w:cs="Calibri"/>
          <w:spacing w:val="-3"/>
          <w:kern w:val="0"/>
          <w:lang w:eastAsia="en-US" w:bidi="ar-SA"/>
        </w:rPr>
        <w:t xml:space="preserve"> </w:t>
      </w:r>
      <w:r w:rsidR="00C522CA" w:rsidRPr="00B305A2">
        <w:rPr>
          <w:rFonts w:ascii="Calibri" w:eastAsia="Calibri" w:hAnsi="Calibri" w:cs="Calibri"/>
          <w:spacing w:val="-4"/>
          <w:kern w:val="0"/>
          <w:lang w:eastAsia="en-US" w:bidi="ar-SA"/>
        </w:rPr>
        <w:t>PNRR”</w:t>
      </w:r>
      <w:r w:rsidR="00C522CA" w:rsidRPr="00B305A2">
        <w:rPr>
          <w:rFonts w:ascii="Calibri" w:hAnsi="Calibri" w:cs="Calibri"/>
          <w:i/>
          <w:kern w:val="0"/>
          <w:lang w:eastAsia="it-IT" w:bidi="ar-SA"/>
        </w:rPr>
        <w:t>)</w:t>
      </w:r>
    </w:p>
    <w:p w14:paraId="67C876D0" w14:textId="2791ABD7" w:rsidR="00C522CA" w:rsidRPr="00B305A2" w:rsidRDefault="00C522CA" w:rsidP="0074498C">
      <w:pPr>
        <w:spacing w:before="360" w:line="360" w:lineRule="auto"/>
        <w:ind w:right="-283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II/la</w:t>
      </w:r>
      <w:r w:rsidR="0074498C" w:rsidRPr="00B305A2">
        <w:rPr>
          <w:rFonts w:ascii="Calibri" w:hAnsi="Calibri" w:cs="Calibri"/>
          <w:kern w:val="0"/>
          <w:lang w:eastAsia="it-IT" w:bidi="ar-SA"/>
        </w:rPr>
        <w:t xml:space="preserve"> </w:t>
      </w:r>
      <w:r w:rsidRPr="00B305A2">
        <w:rPr>
          <w:rFonts w:ascii="Calibri" w:hAnsi="Calibri" w:cs="Calibri"/>
          <w:kern w:val="0"/>
          <w:lang w:eastAsia="it-IT" w:bidi="ar-SA"/>
        </w:rPr>
        <w:t>sottoscritto/a ___</w:t>
      </w:r>
      <w:r w:rsidR="00B305A2">
        <w:rPr>
          <w:rFonts w:ascii="Calibri" w:hAnsi="Calibri" w:cs="Calibri"/>
          <w:kern w:val="0"/>
          <w:lang w:eastAsia="it-IT" w:bidi="ar-SA"/>
        </w:rPr>
        <w:t>___________________________________</w:t>
      </w:r>
      <w:r w:rsidRPr="00B305A2">
        <w:rPr>
          <w:rFonts w:ascii="Calibri" w:hAnsi="Calibri" w:cs="Calibri"/>
          <w:kern w:val="0"/>
          <w:lang w:eastAsia="it-IT" w:bidi="ar-SA"/>
        </w:rPr>
        <w:t>___</w:t>
      </w:r>
      <w:r w:rsidR="00F82493" w:rsidRPr="00B305A2">
        <w:rPr>
          <w:rFonts w:ascii="Calibri" w:hAnsi="Calibri" w:cs="Calibri"/>
          <w:kern w:val="0"/>
          <w:lang w:eastAsia="it-IT" w:bidi="ar-SA"/>
        </w:rPr>
        <w:t xml:space="preserve">          </w:t>
      </w:r>
    </w:p>
    <w:p w14:paraId="1082ED12" w14:textId="478ED159" w:rsidR="00C522CA" w:rsidRPr="00B305A2" w:rsidRDefault="00C522CA" w:rsidP="00C522CA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nato/a a__________________________ (____) il ____/____/_______</w:t>
      </w:r>
    </w:p>
    <w:p w14:paraId="09CD8769" w14:textId="63335917" w:rsidR="00C522CA" w:rsidRPr="00B305A2" w:rsidRDefault="00C522CA" w:rsidP="00C522CA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C.F. _________________________________ residente a _________________________ (____)</w:t>
      </w:r>
    </w:p>
    <w:p w14:paraId="2CD07FA4" w14:textId="224E1280" w:rsidR="00C522CA" w:rsidRPr="00B305A2" w:rsidRDefault="0074498C" w:rsidP="00F82493">
      <w:pPr>
        <w:tabs>
          <w:tab w:val="left" w:pos="8222"/>
        </w:tabs>
        <w:spacing w:line="360" w:lineRule="auto"/>
        <w:ind w:right="1701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I</w:t>
      </w:r>
      <w:r w:rsidR="00C522CA" w:rsidRPr="00B305A2">
        <w:rPr>
          <w:rFonts w:ascii="Calibri" w:hAnsi="Calibri" w:cs="Calibri"/>
          <w:kern w:val="0"/>
          <w:lang w:eastAsia="it-IT" w:bidi="ar-SA"/>
        </w:rPr>
        <w:t>n</w:t>
      </w:r>
      <w:r w:rsidR="00F82493" w:rsidRPr="00B305A2">
        <w:rPr>
          <w:rFonts w:ascii="Calibri" w:hAnsi="Calibri" w:cs="Calibri"/>
          <w:kern w:val="0"/>
          <w:lang w:eastAsia="it-IT" w:bidi="ar-SA"/>
        </w:rPr>
        <w:t xml:space="preserve"> </w:t>
      </w:r>
      <w:r w:rsidR="00C522CA" w:rsidRPr="00B305A2">
        <w:rPr>
          <w:rFonts w:ascii="Calibri" w:hAnsi="Calibri" w:cs="Calibri"/>
          <w:kern w:val="0"/>
          <w:lang w:eastAsia="it-IT" w:bidi="ar-SA"/>
        </w:rPr>
        <w:t>Via _______________ Tel. ________________________</w:t>
      </w:r>
    </w:p>
    <w:p w14:paraId="55BD8EC5" w14:textId="0DBF3AAE" w:rsidR="00C522CA" w:rsidRPr="00B305A2" w:rsidRDefault="00C522CA" w:rsidP="00C522CA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Indirizzo</w:t>
      </w:r>
      <w:r w:rsidR="00F82493" w:rsidRPr="00B305A2">
        <w:rPr>
          <w:rFonts w:ascii="Calibri" w:hAnsi="Calibri" w:cs="Calibri"/>
          <w:kern w:val="0"/>
          <w:lang w:eastAsia="it-IT" w:bidi="ar-SA"/>
        </w:rPr>
        <w:t xml:space="preserve"> </w:t>
      </w:r>
      <w:r w:rsidRPr="00B305A2">
        <w:rPr>
          <w:rFonts w:ascii="Calibri" w:hAnsi="Calibri" w:cs="Calibri"/>
          <w:kern w:val="0"/>
          <w:lang w:eastAsia="it-IT" w:bidi="ar-SA"/>
        </w:rPr>
        <w:t>di posta elettronica ___________________</w:t>
      </w:r>
      <w:r w:rsidR="006A5DE6" w:rsidRPr="00B305A2">
        <w:rPr>
          <w:rFonts w:ascii="Calibri" w:hAnsi="Calibri" w:cs="Calibri"/>
          <w:kern w:val="0"/>
          <w:lang w:eastAsia="it-IT" w:bidi="ar-SA"/>
        </w:rPr>
        <w:t>____________</w:t>
      </w:r>
    </w:p>
    <w:p w14:paraId="641AED63" w14:textId="11DD7E55" w:rsidR="00C522CA" w:rsidRPr="00B305A2" w:rsidRDefault="00C522CA" w:rsidP="00C522CA">
      <w:pPr>
        <w:spacing w:line="360" w:lineRule="auto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In servizio presso ____________________________________________________</w:t>
      </w:r>
    </w:p>
    <w:p w14:paraId="7811D64A" w14:textId="77777777" w:rsidR="00C522CA" w:rsidRPr="00B305A2" w:rsidRDefault="00C522CA" w:rsidP="00C522CA">
      <w:pPr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codice meccanografico _____________________________________</w:t>
      </w:r>
    </w:p>
    <w:p w14:paraId="49ECD9D1" w14:textId="77777777" w:rsidR="00B305A2" w:rsidRDefault="00B305A2" w:rsidP="00C522CA">
      <w:pPr>
        <w:spacing w:before="120" w:after="120"/>
        <w:jc w:val="center"/>
        <w:rPr>
          <w:rFonts w:ascii="Calibri" w:hAnsi="Calibri" w:cs="Calibri"/>
          <w:b/>
          <w:bCs/>
          <w:kern w:val="0"/>
          <w:lang w:eastAsia="it-IT" w:bidi="ar-SA"/>
        </w:rPr>
      </w:pPr>
    </w:p>
    <w:p w14:paraId="5F56C13A" w14:textId="0176E99D" w:rsidR="00C522CA" w:rsidRPr="00B305A2" w:rsidRDefault="00C522CA" w:rsidP="00C522CA">
      <w:pPr>
        <w:spacing w:before="120" w:after="120"/>
        <w:jc w:val="center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b/>
          <w:bCs/>
          <w:kern w:val="0"/>
          <w:lang w:eastAsia="it-IT" w:bidi="ar-SA"/>
        </w:rPr>
        <w:t>DICHIARA</w:t>
      </w:r>
    </w:p>
    <w:p w14:paraId="4CB5F6D3" w14:textId="77777777" w:rsidR="00F82493" w:rsidRPr="00B305A2" w:rsidRDefault="00F82493" w:rsidP="00C522CA">
      <w:pPr>
        <w:spacing w:after="120"/>
        <w:rPr>
          <w:rFonts w:ascii="Calibri" w:hAnsi="Calibri" w:cs="Calibri"/>
          <w:kern w:val="0"/>
          <w:lang w:eastAsia="it-IT" w:bidi="ar-SA"/>
        </w:rPr>
      </w:pPr>
    </w:p>
    <w:p w14:paraId="1E3FC116" w14:textId="630BCC58" w:rsidR="00C522CA" w:rsidRDefault="00C522CA" w:rsidP="00C522CA">
      <w:pPr>
        <w:spacing w:after="120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 xml:space="preserve">in relazione ai titoli posseduti, di aver diritto ai seguenti punteggi: </w:t>
      </w:r>
    </w:p>
    <w:p w14:paraId="56AB3757" w14:textId="77777777" w:rsidR="00B305A2" w:rsidRPr="00B305A2" w:rsidRDefault="00B305A2" w:rsidP="00C522CA">
      <w:pPr>
        <w:spacing w:after="120"/>
        <w:rPr>
          <w:rFonts w:ascii="Calibri" w:hAnsi="Calibri" w:cs="Calibri"/>
          <w:kern w:val="0"/>
          <w:lang w:eastAsia="it-IT" w:bidi="ar-SA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035"/>
        <w:gridCol w:w="2352"/>
        <w:gridCol w:w="708"/>
        <w:gridCol w:w="1276"/>
        <w:gridCol w:w="1276"/>
      </w:tblGrid>
      <w:tr w:rsidR="00AF588B" w:rsidRPr="00D42191" w14:paraId="568F3B94" w14:textId="477E32AD" w:rsidTr="00AF588B">
        <w:trPr>
          <w:trHeight w:val="688"/>
          <w:jc w:val="center"/>
        </w:trPr>
        <w:tc>
          <w:tcPr>
            <w:tcW w:w="1838" w:type="dxa"/>
          </w:tcPr>
          <w:p w14:paraId="0CEF07B3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191">
              <w:rPr>
                <w:rFonts w:cs="Calibri"/>
                <w:b/>
                <w:bCs/>
                <w:sz w:val="24"/>
                <w:szCs w:val="24"/>
              </w:rPr>
              <w:lastRenderedPageBreak/>
              <w:t>CRITERI DI SELEZIONE</w:t>
            </w:r>
          </w:p>
        </w:tc>
        <w:tc>
          <w:tcPr>
            <w:tcW w:w="3035" w:type="dxa"/>
          </w:tcPr>
          <w:p w14:paraId="49072369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191">
              <w:rPr>
                <w:rFonts w:cs="Calibri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352" w:type="dxa"/>
          </w:tcPr>
          <w:p w14:paraId="31E654A1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191">
              <w:rPr>
                <w:rFonts w:cs="Calibri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708" w:type="dxa"/>
          </w:tcPr>
          <w:p w14:paraId="6C496406" w14:textId="08E064B5" w:rsidR="00AF588B" w:rsidRPr="00AF588B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3FBEE" w14:textId="1A643AFF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unti a cura del candidato</w:t>
            </w:r>
          </w:p>
        </w:tc>
        <w:tc>
          <w:tcPr>
            <w:tcW w:w="1276" w:type="dxa"/>
          </w:tcPr>
          <w:p w14:paraId="4F6AFB2D" w14:textId="2F30E135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unti a cura dell’ufficio</w:t>
            </w:r>
          </w:p>
        </w:tc>
      </w:tr>
      <w:tr w:rsidR="00AF588B" w:rsidRPr="00D42191" w14:paraId="7087B3EE" w14:textId="5632CF81" w:rsidTr="00AF588B">
        <w:trPr>
          <w:trHeight w:val="1279"/>
          <w:jc w:val="center"/>
        </w:trPr>
        <w:tc>
          <w:tcPr>
            <w:tcW w:w="1838" w:type="dxa"/>
            <w:vMerge w:val="restart"/>
            <w:vAlign w:val="center"/>
          </w:tcPr>
          <w:p w14:paraId="4FED9147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191">
              <w:rPr>
                <w:rFonts w:cs="Calibri"/>
                <w:b/>
                <w:bCs/>
                <w:sz w:val="24"/>
                <w:szCs w:val="24"/>
              </w:rPr>
              <w:t>Titoli di studio</w:t>
            </w:r>
          </w:p>
          <w:p w14:paraId="67EB3BF0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D42191">
              <w:rPr>
                <w:rFonts w:cs="Calibri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3035" w:type="dxa"/>
            <w:vAlign w:val="center"/>
          </w:tcPr>
          <w:p w14:paraId="46675CA6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D42191">
              <w:rPr>
                <w:rFonts w:cs="Calibri"/>
                <w:sz w:val="24"/>
                <w:szCs w:val="24"/>
              </w:rPr>
              <w:t>Votazione riportata al termine del corso di laurea magistrale/specialistica</w:t>
            </w:r>
          </w:p>
        </w:tc>
        <w:tc>
          <w:tcPr>
            <w:tcW w:w="2352" w:type="dxa"/>
            <w:vAlign w:val="center"/>
          </w:tcPr>
          <w:p w14:paraId="065A2CD1" w14:textId="77777777" w:rsidR="00AF588B" w:rsidRPr="00D42191" w:rsidRDefault="00AF588B" w:rsidP="005C71B5">
            <w:pPr>
              <w:pStyle w:val="Comma"/>
              <w:spacing w:after="0"/>
              <w:jc w:val="left"/>
            </w:pPr>
            <w:r w:rsidRPr="00D42191">
              <w:t>Punti 5 se Voto&lt;100</w:t>
            </w:r>
          </w:p>
          <w:p w14:paraId="4C75FF9A" w14:textId="77777777" w:rsidR="00AF588B" w:rsidRPr="00D42191" w:rsidRDefault="00AF588B" w:rsidP="005C71B5">
            <w:pPr>
              <w:pStyle w:val="Comma"/>
              <w:spacing w:after="0"/>
              <w:jc w:val="left"/>
            </w:pPr>
            <w:r w:rsidRPr="00D42191">
              <w:t>Punti 8 se 100≤Voto&lt;105</w:t>
            </w:r>
          </w:p>
          <w:p w14:paraId="65DBA131" w14:textId="77777777" w:rsidR="00AF588B" w:rsidRPr="00D42191" w:rsidRDefault="00AF588B" w:rsidP="005C71B5">
            <w:pPr>
              <w:pStyle w:val="Comma"/>
              <w:spacing w:after="0"/>
              <w:jc w:val="left"/>
            </w:pPr>
            <w:r w:rsidRPr="00D42191">
              <w:t>Punti 10 se 105≤Voto≤110</w:t>
            </w:r>
          </w:p>
          <w:p w14:paraId="35C3C45F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Calibri"/>
                <w:sz w:val="24"/>
                <w:szCs w:val="24"/>
              </w:rPr>
            </w:pPr>
            <w:r w:rsidRPr="00D42191">
              <w:t>Punti 12 per 110 e lode</w:t>
            </w:r>
          </w:p>
        </w:tc>
        <w:tc>
          <w:tcPr>
            <w:tcW w:w="708" w:type="dxa"/>
            <w:vAlign w:val="center"/>
          </w:tcPr>
          <w:p w14:paraId="325135BF" w14:textId="77777777" w:rsidR="00AF588B" w:rsidRPr="00AF588B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AF588B">
              <w:rPr>
                <w:rFonts w:cs="Calibri"/>
                <w:b/>
                <w:bCs/>
                <w:sz w:val="20"/>
                <w:szCs w:val="20"/>
              </w:rPr>
              <w:t>Max 12 punti</w:t>
            </w:r>
          </w:p>
        </w:tc>
        <w:tc>
          <w:tcPr>
            <w:tcW w:w="1276" w:type="dxa"/>
          </w:tcPr>
          <w:p w14:paraId="3A205FBB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</w:tcPr>
          <w:p w14:paraId="764F5FC0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</w:tr>
      <w:tr w:rsidR="00AF588B" w:rsidRPr="00D42191" w14:paraId="4A3CA0F7" w14:textId="5E194B6C" w:rsidTr="00253FF8">
        <w:trPr>
          <w:trHeight w:val="843"/>
          <w:jc w:val="center"/>
        </w:trPr>
        <w:tc>
          <w:tcPr>
            <w:tcW w:w="1838" w:type="dxa"/>
            <w:vMerge/>
            <w:vAlign w:val="center"/>
          </w:tcPr>
          <w:p w14:paraId="210E9F9C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490DD7BF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D42191">
              <w:t xml:space="preserve">Altro titolo di studio di valore pari o superiore al precedente </w:t>
            </w:r>
          </w:p>
        </w:tc>
        <w:tc>
          <w:tcPr>
            <w:tcW w:w="2352" w:type="dxa"/>
            <w:vAlign w:val="center"/>
          </w:tcPr>
          <w:p w14:paraId="331A9D71" w14:textId="77777777" w:rsidR="00AF588B" w:rsidRPr="00D42191" w:rsidRDefault="00AF588B" w:rsidP="00AF588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</w:pPr>
            <w:r w:rsidRPr="00D42191">
              <w:t>5 punti</w:t>
            </w:r>
          </w:p>
        </w:tc>
        <w:tc>
          <w:tcPr>
            <w:tcW w:w="708" w:type="dxa"/>
            <w:vAlign w:val="center"/>
          </w:tcPr>
          <w:p w14:paraId="1F16D6D6" w14:textId="77777777" w:rsidR="00AF588B" w:rsidRPr="00AF588B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AF588B">
              <w:rPr>
                <w:rFonts w:cs="Calibri"/>
                <w:b/>
                <w:bCs/>
                <w:sz w:val="20"/>
                <w:szCs w:val="20"/>
              </w:rPr>
              <w:t>Max 10 punti</w:t>
            </w:r>
          </w:p>
        </w:tc>
        <w:tc>
          <w:tcPr>
            <w:tcW w:w="1276" w:type="dxa"/>
          </w:tcPr>
          <w:p w14:paraId="71F09706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</w:tcPr>
          <w:p w14:paraId="0B6F660C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</w:tr>
      <w:tr w:rsidR="00AF588B" w:rsidRPr="00D42191" w14:paraId="366451B5" w14:textId="4BAA9ED8" w:rsidTr="00AF588B">
        <w:trPr>
          <w:trHeight w:val="558"/>
          <w:jc w:val="center"/>
        </w:trPr>
        <w:tc>
          <w:tcPr>
            <w:tcW w:w="1838" w:type="dxa"/>
            <w:vMerge/>
          </w:tcPr>
          <w:p w14:paraId="12F7F9AD" w14:textId="77777777" w:rsidR="00AF588B" w:rsidRPr="00D42191" w:rsidRDefault="00AF588B" w:rsidP="005C71B5">
            <w:pPr>
              <w:pStyle w:val="Comma"/>
              <w:spacing w:after="0"/>
              <w:contextualSpacing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4E32226F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D42191">
              <w:t>Dottorato di ricerca (Si valuta un solo titolo)</w:t>
            </w:r>
          </w:p>
        </w:tc>
        <w:tc>
          <w:tcPr>
            <w:tcW w:w="2352" w:type="dxa"/>
            <w:vAlign w:val="center"/>
          </w:tcPr>
          <w:p w14:paraId="745FEC30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Calibri"/>
                <w:sz w:val="24"/>
                <w:szCs w:val="24"/>
              </w:rPr>
            </w:pPr>
            <w:r w:rsidRPr="00D42191">
              <w:rPr>
                <w:rFonts w:cs="Calibri"/>
                <w:sz w:val="24"/>
                <w:szCs w:val="24"/>
              </w:rPr>
              <w:t xml:space="preserve"> 6 punti</w:t>
            </w:r>
          </w:p>
        </w:tc>
        <w:tc>
          <w:tcPr>
            <w:tcW w:w="708" w:type="dxa"/>
            <w:vAlign w:val="center"/>
          </w:tcPr>
          <w:p w14:paraId="1EF4F4E9" w14:textId="77777777" w:rsidR="00AF588B" w:rsidRPr="00AF588B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AF588B">
              <w:rPr>
                <w:rFonts w:cs="Calibri"/>
                <w:b/>
                <w:bCs/>
                <w:sz w:val="20"/>
                <w:szCs w:val="20"/>
              </w:rPr>
              <w:t>Max 6 punti</w:t>
            </w:r>
          </w:p>
        </w:tc>
        <w:tc>
          <w:tcPr>
            <w:tcW w:w="1276" w:type="dxa"/>
          </w:tcPr>
          <w:p w14:paraId="3E34B858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</w:tcPr>
          <w:p w14:paraId="6B9C9F0E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</w:tr>
      <w:tr w:rsidR="00AF588B" w:rsidRPr="00D42191" w14:paraId="7BE44C3D" w14:textId="728ECD13" w:rsidTr="00AF588B">
        <w:trPr>
          <w:trHeight w:val="1266"/>
          <w:jc w:val="center"/>
        </w:trPr>
        <w:tc>
          <w:tcPr>
            <w:tcW w:w="1838" w:type="dxa"/>
            <w:vMerge/>
          </w:tcPr>
          <w:p w14:paraId="419F5609" w14:textId="77777777" w:rsidR="00AF588B" w:rsidRPr="00D42191" w:rsidRDefault="00AF588B" w:rsidP="005C71B5">
            <w:pPr>
              <w:pStyle w:val="Comma"/>
              <w:spacing w:after="0"/>
              <w:contextualSpacing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18B46379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D42191">
              <w:t>Master, Corsi di specializzazione o di perfezionamento inerenti il settore di pertinenza</w:t>
            </w:r>
          </w:p>
        </w:tc>
        <w:tc>
          <w:tcPr>
            <w:tcW w:w="2352" w:type="dxa"/>
            <w:vAlign w:val="center"/>
          </w:tcPr>
          <w:p w14:paraId="5B58E861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Calibri"/>
                <w:sz w:val="24"/>
                <w:szCs w:val="24"/>
              </w:rPr>
            </w:pPr>
            <w:r w:rsidRPr="00D42191">
              <w:rPr>
                <w:rFonts w:cs="Calibri"/>
                <w:sz w:val="24"/>
                <w:szCs w:val="24"/>
              </w:rPr>
              <w:t>2 punti per corso</w:t>
            </w:r>
          </w:p>
        </w:tc>
        <w:tc>
          <w:tcPr>
            <w:tcW w:w="708" w:type="dxa"/>
            <w:vAlign w:val="center"/>
          </w:tcPr>
          <w:p w14:paraId="7CD7BFC1" w14:textId="77777777" w:rsidR="00AF588B" w:rsidRPr="00AF588B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AF588B">
              <w:rPr>
                <w:rFonts w:cs="Calibri"/>
                <w:b/>
                <w:bCs/>
                <w:sz w:val="20"/>
                <w:szCs w:val="20"/>
              </w:rPr>
              <w:t>Max 10 punti</w:t>
            </w:r>
          </w:p>
        </w:tc>
        <w:tc>
          <w:tcPr>
            <w:tcW w:w="1276" w:type="dxa"/>
          </w:tcPr>
          <w:p w14:paraId="5DF11FD3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</w:tcPr>
          <w:p w14:paraId="6B5E4ECE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</w:tr>
      <w:tr w:rsidR="00AF588B" w:rsidRPr="00D42191" w14:paraId="34340E4B" w14:textId="1C022D40" w:rsidTr="00253FF8">
        <w:trPr>
          <w:trHeight w:val="1665"/>
          <w:jc w:val="center"/>
        </w:trPr>
        <w:tc>
          <w:tcPr>
            <w:tcW w:w="1838" w:type="dxa"/>
            <w:vAlign w:val="center"/>
          </w:tcPr>
          <w:p w14:paraId="004DCD8E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42191">
              <w:rPr>
                <w:rFonts w:cs="Calibri"/>
                <w:b/>
                <w:bCs/>
                <w:sz w:val="24"/>
                <w:szCs w:val="24"/>
              </w:rPr>
              <w:t>Esperienza professionale</w:t>
            </w:r>
          </w:p>
          <w:p w14:paraId="43D36AC5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D42191">
              <w:rPr>
                <w:rFonts w:cs="Calibri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3035" w:type="dxa"/>
            <w:vAlign w:val="center"/>
          </w:tcPr>
          <w:p w14:paraId="20B3EB86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D42191">
              <w:rPr>
                <w:rFonts w:cs="Calibri"/>
                <w:sz w:val="24"/>
                <w:szCs w:val="24"/>
              </w:rPr>
              <w:t>Esperienza professionale maturata in settori attinenti all’ambito professionale del presente Avviso</w:t>
            </w:r>
          </w:p>
          <w:p w14:paraId="315F4162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2E5C0DF1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Calibri"/>
                <w:sz w:val="24"/>
                <w:szCs w:val="24"/>
              </w:rPr>
            </w:pPr>
            <w:r w:rsidRPr="00D42191">
              <w:rPr>
                <w:rFonts w:cs="Calibri"/>
                <w:sz w:val="24"/>
                <w:szCs w:val="24"/>
              </w:rPr>
              <w:t>n. 5 punti per ciascuna esperienza professionale di durata almeno di 20 ore</w:t>
            </w:r>
          </w:p>
          <w:p w14:paraId="1C8F9904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Calibri"/>
                <w:sz w:val="24"/>
                <w:szCs w:val="24"/>
                <w:highlight w:val="yellow"/>
              </w:rPr>
            </w:pPr>
          </w:p>
          <w:p w14:paraId="4BEDE659" w14:textId="77777777" w:rsidR="00AF588B" w:rsidRPr="00D42191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0AAD182" w14:textId="77777777" w:rsidR="00AF588B" w:rsidRPr="00AF588B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  <w:sz w:val="20"/>
                <w:szCs w:val="20"/>
              </w:rPr>
            </w:pPr>
            <w:r w:rsidRPr="00AF588B">
              <w:rPr>
                <w:rFonts w:cs="Calibri"/>
                <w:b/>
                <w:bCs/>
                <w:sz w:val="20"/>
                <w:szCs w:val="20"/>
              </w:rPr>
              <w:t>Max 10 punti</w:t>
            </w:r>
          </w:p>
        </w:tc>
        <w:tc>
          <w:tcPr>
            <w:tcW w:w="1276" w:type="dxa"/>
          </w:tcPr>
          <w:p w14:paraId="7D3CEC12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</w:tcPr>
          <w:p w14:paraId="1A8E9FD5" w14:textId="77777777" w:rsidR="00AF588B" w:rsidRPr="00BE0B2D" w:rsidRDefault="00AF588B" w:rsidP="005C71B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b/>
                <w:bCs/>
              </w:rPr>
            </w:pPr>
          </w:p>
        </w:tc>
      </w:tr>
    </w:tbl>
    <w:p w14:paraId="667BA0E0" w14:textId="77777777" w:rsidR="00C522CA" w:rsidRPr="00B305A2" w:rsidRDefault="00C522CA" w:rsidP="00C522CA">
      <w:pPr>
        <w:spacing w:before="240"/>
        <w:jc w:val="both"/>
        <w:rPr>
          <w:rFonts w:ascii="Calibri" w:hAnsi="Calibri" w:cs="Calibri"/>
          <w:i/>
          <w:iCs/>
          <w:kern w:val="0"/>
          <w:lang w:eastAsia="it-IT" w:bidi="ar-SA"/>
        </w:rPr>
      </w:pPr>
      <w:r w:rsidRPr="00B305A2">
        <w:rPr>
          <w:rFonts w:ascii="Calibri" w:hAnsi="Calibri" w:cs="Calibri"/>
          <w:i/>
          <w:iCs/>
          <w:kern w:val="0"/>
          <w:lang w:eastAsia="it-IT" w:bidi="ar-SA"/>
        </w:rPr>
        <w:t>Si dichiara che i titoli elencati in sintesi trovano riscontro nel curriculum allegato.</w:t>
      </w:r>
    </w:p>
    <w:p w14:paraId="2FD7AEF5" w14:textId="710FF643" w:rsidR="00C522CA" w:rsidRPr="00B305A2" w:rsidRDefault="00C522CA" w:rsidP="00F82493">
      <w:pPr>
        <w:spacing w:before="240"/>
        <w:ind w:right="7796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II/La</w:t>
      </w:r>
      <w:r w:rsidR="0074498C" w:rsidRPr="00B305A2">
        <w:rPr>
          <w:rFonts w:ascii="Calibri" w:hAnsi="Calibri" w:cs="Calibri"/>
          <w:kern w:val="0"/>
          <w:lang w:eastAsia="it-IT" w:bidi="ar-SA"/>
        </w:rPr>
        <w:t xml:space="preserve"> </w:t>
      </w:r>
      <w:r w:rsidRPr="00B305A2">
        <w:rPr>
          <w:rFonts w:ascii="Calibri" w:hAnsi="Calibri" w:cs="Calibri"/>
          <w:kern w:val="0"/>
          <w:lang w:eastAsia="it-IT" w:bidi="ar-SA"/>
        </w:rPr>
        <w:t>sottoscritt__</w:t>
      </w:r>
      <w:r w:rsidR="006A5DE6" w:rsidRPr="00B305A2">
        <w:rPr>
          <w:rFonts w:ascii="Calibri" w:hAnsi="Calibri" w:cs="Calibri"/>
          <w:kern w:val="0"/>
          <w:lang w:eastAsia="it-IT" w:bidi="ar-SA"/>
        </w:rPr>
        <w:t>_</w:t>
      </w:r>
    </w:p>
    <w:p w14:paraId="005FB0F8" w14:textId="77777777" w:rsidR="00C522CA" w:rsidRPr="00B305A2" w:rsidRDefault="00C522CA" w:rsidP="00C522CA">
      <w:pPr>
        <w:widowControl w:val="0"/>
        <w:numPr>
          <w:ilvl w:val="0"/>
          <w:numId w:val="48"/>
        </w:numPr>
        <w:autoSpaceDE w:val="0"/>
        <w:autoSpaceDN w:val="0"/>
        <w:spacing w:before="120" w:after="200" w:line="276" w:lineRule="auto"/>
        <w:ind w:left="284" w:hanging="284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Dichiara la propria responsabilità a collaborare nell’ambito dell’attuazione dei progetti assegnati al fine di portarli regolarmente a compimento;</w:t>
      </w:r>
    </w:p>
    <w:p w14:paraId="7214C3E7" w14:textId="77777777" w:rsidR="00C522CA" w:rsidRPr="00B305A2" w:rsidRDefault="00C522CA" w:rsidP="00C522CA">
      <w:pPr>
        <w:numPr>
          <w:ilvl w:val="0"/>
          <w:numId w:val="48"/>
        </w:numPr>
        <w:spacing w:before="120" w:after="200" w:line="276" w:lineRule="auto"/>
        <w:ind w:left="284" w:hanging="284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Autorizza al trattamento dei dati personali per fini istituzionali in conformità al D.Lgs. n. 196/03 e GDPR.</w:t>
      </w:r>
    </w:p>
    <w:p w14:paraId="21AC5C66" w14:textId="77777777" w:rsidR="00C522CA" w:rsidRPr="00B305A2" w:rsidRDefault="00C522CA" w:rsidP="00C522CA">
      <w:pPr>
        <w:spacing w:before="240" w:after="120"/>
        <w:jc w:val="both"/>
        <w:rPr>
          <w:rFonts w:ascii="Calibri" w:hAnsi="Calibri" w:cs="Calibri"/>
          <w:b/>
          <w:bCs/>
          <w:i/>
          <w:iCs/>
          <w:kern w:val="0"/>
          <w:u w:val="single"/>
          <w:lang w:eastAsia="it-IT" w:bidi="ar-SA"/>
        </w:rPr>
      </w:pPr>
      <w:r w:rsidRPr="00B305A2">
        <w:rPr>
          <w:rFonts w:ascii="Calibri" w:hAnsi="Calibri" w:cs="Calibri"/>
          <w:b/>
          <w:bCs/>
          <w:i/>
          <w:iCs/>
          <w:kern w:val="0"/>
          <w:u w:val="single"/>
          <w:lang w:eastAsia="it-IT" w:bidi="ar-SA"/>
        </w:rPr>
        <w:t>Allegati</w:t>
      </w:r>
    </w:p>
    <w:p w14:paraId="6C617112" w14:textId="77777777" w:rsidR="00C522CA" w:rsidRPr="00B305A2" w:rsidRDefault="00C522CA" w:rsidP="00C522CA">
      <w:pPr>
        <w:numPr>
          <w:ilvl w:val="1"/>
          <w:numId w:val="47"/>
        </w:numPr>
        <w:spacing w:before="120" w:after="100" w:afterAutospacing="1" w:line="276" w:lineRule="auto"/>
        <w:ind w:left="284" w:hanging="284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 xml:space="preserve">Curriculum vitae in formato europeo attestante i titoli culturali attinenti. </w:t>
      </w:r>
    </w:p>
    <w:p w14:paraId="713BAC55" w14:textId="77777777" w:rsidR="00C522CA" w:rsidRPr="00B305A2" w:rsidRDefault="00C522CA" w:rsidP="00C522CA">
      <w:pPr>
        <w:numPr>
          <w:ilvl w:val="1"/>
          <w:numId w:val="47"/>
        </w:numPr>
        <w:spacing w:before="120" w:after="200" w:line="276" w:lineRule="auto"/>
        <w:ind w:left="284" w:hanging="284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 xml:space="preserve">Fotocopia documento di identità </w:t>
      </w:r>
    </w:p>
    <w:p w14:paraId="6622EA7E" w14:textId="71E13233" w:rsidR="000E508A" w:rsidRPr="00B305A2" w:rsidRDefault="00C522CA" w:rsidP="00F82493">
      <w:pPr>
        <w:spacing w:before="360"/>
        <w:jc w:val="both"/>
        <w:rPr>
          <w:rFonts w:ascii="Calibri" w:hAnsi="Calibri" w:cs="Calibri"/>
          <w:kern w:val="0"/>
          <w:lang w:eastAsia="it-IT" w:bidi="ar-SA"/>
        </w:rPr>
      </w:pPr>
      <w:r w:rsidRPr="00B305A2">
        <w:rPr>
          <w:rFonts w:ascii="Calibri" w:hAnsi="Calibri" w:cs="Calibri"/>
          <w:kern w:val="0"/>
          <w:lang w:eastAsia="it-IT" w:bidi="ar-SA"/>
        </w:rPr>
        <w:t>Data ____________________________</w:t>
      </w:r>
      <w:r w:rsidRPr="00B305A2">
        <w:rPr>
          <w:rFonts w:ascii="Calibri" w:hAnsi="Calibri" w:cs="Calibri"/>
          <w:kern w:val="0"/>
          <w:lang w:eastAsia="it-IT" w:bidi="ar-SA"/>
        </w:rPr>
        <w:tab/>
      </w:r>
      <w:r w:rsidRPr="00B305A2">
        <w:rPr>
          <w:rFonts w:ascii="Calibri" w:hAnsi="Calibri" w:cs="Calibri"/>
          <w:kern w:val="0"/>
          <w:lang w:eastAsia="it-IT" w:bidi="ar-SA"/>
        </w:rPr>
        <w:tab/>
        <w:t>Firma __________________________________</w:t>
      </w:r>
    </w:p>
    <w:sectPr w:rsidR="000E508A" w:rsidRPr="00B305A2" w:rsidSect="00253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49" w:bottom="709" w:left="1134" w:header="850" w:footer="85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718" w14:textId="77777777" w:rsidR="00BA0ADD" w:rsidRDefault="00BA0ADD">
      <w:r>
        <w:separator/>
      </w:r>
    </w:p>
  </w:endnote>
  <w:endnote w:type="continuationSeparator" w:id="0">
    <w:p w14:paraId="3CBBF5A1" w14:textId="77777777" w:rsidR="00BA0ADD" w:rsidRDefault="00B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91018"/>
      <w:docPartObj>
        <w:docPartGallery w:val="Page Numbers (Bottom of Page)"/>
        <w:docPartUnique/>
      </w:docPartObj>
    </w:sdtPr>
    <w:sdtEndPr/>
    <w:sdtContent>
      <w:p w14:paraId="337C4073" w14:textId="514C7F1C" w:rsidR="00226B42" w:rsidRDefault="00226B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B6575" w14:textId="52D79502" w:rsidR="00BA0ADD" w:rsidRDefault="00BA0AD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</w:p>
  <w:p w14:paraId="30BB3D10" w14:textId="77777777" w:rsidR="006106A0" w:rsidRDefault="006106A0"/>
  <w:p w14:paraId="7DF8C576" w14:textId="77777777" w:rsidR="00553E48" w:rsidRDefault="00553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939" w14:textId="4B9D3BD1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spacing w:before="170" w:after="57"/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>/</w:t>
    </w:r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  <w:p w14:paraId="36E02580" w14:textId="77777777" w:rsidR="00BA0ADD" w:rsidRDefault="00BA0AD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 wp14:anchorId="1FE49C5E" wp14:editId="204F72E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476885"/>
          <wp:effectExtent l="0" t="0" r="0" b="0"/>
          <wp:wrapTopAndBottom/>
          <wp:docPr id="40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64B32E" w14:textId="77777777" w:rsidR="006106A0" w:rsidRDefault="006106A0"/>
  <w:p w14:paraId="7D8A9B5E" w14:textId="77777777" w:rsidR="00553E48" w:rsidRDefault="00553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1FC" w14:textId="77777777" w:rsidR="00BA0ADD" w:rsidRDefault="00BA0ADD">
      <w:r>
        <w:separator/>
      </w:r>
    </w:p>
  </w:footnote>
  <w:footnote w:type="continuationSeparator" w:id="0">
    <w:p w14:paraId="0DACDE55" w14:textId="77777777" w:rsidR="00BA0ADD" w:rsidRDefault="00B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0D5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254E8063" wp14:editId="4FA02011">
          <wp:extent cx="3239770" cy="388620"/>
          <wp:effectExtent l="0" t="0" r="0" b="0"/>
          <wp:docPr id="37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B509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  <w:p w14:paraId="18CB54C1" w14:textId="77777777" w:rsidR="006106A0" w:rsidRDefault="006106A0"/>
  <w:p w14:paraId="30B2167A" w14:textId="77777777" w:rsidR="00553E48" w:rsidRDefault="00553E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1B8" w14:textId="77777777" w:rsidR="00BA0ADD" w:rsidRDefault="00EA2FCA">
    <w:pPr>
      <w:pStyle w:val="Intestazione"/>
    </w:pPr>
    <w:r>
      <w:rPr>
        <w:noProof/>
        <w:lang w:eastAsia="it-IT" w:bidi="ar-SA"/>
      </w:rPr>
      <w:drawing>
        <wp:inline distT="0" distB="0" distL="0" distR="0" wp14:anchorId="4CFB1EAA" wp14:editId="58D44E93">
          <wp:extent cx="5730875" cy="850849"/>
          <wp:effectExtent l="0" t="0" r="0" b="0"/>
          <wp:docPr id="38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875" cy="8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59D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63D7500A" wp14:editId="56268C63">
          <wp:simplePos x="0" y="0"/>
          <wp:positionH relativeFrom="column">
            <wp:posOffset>87326</wp:posOffset>
          </wp:positionH>
          <wp:positionV relativeFrom="paragraph">
            <wp:posOffset>151682</wp:posOffset>
          </wp:positionV>
          <wp:extent cx="5943600" cy="1319530"/>
          <wp:effectExtent l="0" t="0" r="0" b="0"/>
          <wp:wrapTopAndBottom/>
          <wp:docPr id="39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EEBE7" w14:textId="77777777" w:rsidR="006106A0" w:rsidRDefault="006106A0"/>
  <w:p w14:paraId="7280D4A2" w14:textId="77777777" w:rsidR="00553E48" w:rsidRDefault="00553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A"/>
    <w:multiLevelType w:val="hybridMultilevel"/>
    <w:tmpl w:val="146E2652"/>
    <w:lvl w:ilvl="0" w:tplc="850EEDE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79"/>
    <w:multiLevelType w:val="hybridMultilevel"/>
    <w:tmpl w:val="6C14D062"/>
    <w:lvl w:ilvl="0" w:tplc="E96C53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4AF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7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B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C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AA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84B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1047D"/>
    <w:multiLevelType w:val="hybridMultilevel"/>
    <w:tmpl w:val="4A1A157A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A3B"/>
    <w:multiLevelType w:val="hybridMultilevel"/>
    <w:tmpl w:val="45D4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F04"/>
    <w:multiLevelType w:val="hybridMultilevel"/>
    <w:tmpl w:val="75C236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6DD"/>
    <w:multiLevelType w:val="hybridMultilevel"/>
    <w:tmpl w:val="39E09C82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A184E4A"/>
    <w:multiLevelType w:val="hybridMultilevel"/>
    <w:tmpl w:val="44AA97B2"/>
    <w:lvl w:ilvl="0" w:tplc="FAC84E56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CE026A6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09AEA4AE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3476EF88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F21A5FAA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563CCED2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F4D4E98A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F5B6C762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7D6635F8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B7F0406"/>
    <w:multiLevelType w:val="hybridMultilevel"/>
    <w:tmpl w:val="10722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246"/>
    <w:multiLevelType w:val="hybridMultilevel"/>
    <w:tmpl w:val="6F6CF852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22217FEC"/>
    <w:multiLevelType w:val="hybridMultilevel"/>
    <w:tmpl w:val="90B4D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6294"/>
    <w:multiLevelType w:val="multilevel"/>
    <w:tmpl w:val="25A0D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FB3012"/>
    <w:multiLevelType w:val="hybridMultilevel"/>
    <w:tmpl w:val="C0AC0390"/>
    <w:lvl w:ilvl="0" w:tplc="E4506774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176F6B2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CD084208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843C5A4C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6DEC88B2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87347F16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E63877D4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73E0F8C0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9880EC58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160546"/>
    <w:multiLevelType w:val="hybridMultilevel"/>
    <w:tmpl w:val="F314D192"/>
    <w:lvl w:ilvl="0" w:tplc="7D8831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A34E8"/>
    <w:multiLevelType w:val="hybridMultilevel"/>
    <w:tmpl w:val="EBC68D6C"/>
    <w:lvl w:ilvl="0" w:tplc="E64A37FC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2FA294A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66B8423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1FF0BA78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20B29B54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6D167176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3DFA07C6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6F8E38A2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EA464690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5C71"/>
    <w:multiLevelType w:val="hybridMultilevel"/>
    <w:tmpl w:val="6890C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5FB2"/>
    <w:multiLevelType w:val="hybridMultilevel"/>
    <w:tmpl w:val="DC347524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D72764A"/>
    <w:multiLevelType w:val="hybridMultilevel"/>
    <w:tmpl w:val="7CAA27B6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079"/>
    <w:multiLevelType w:val="hybridMultilevel"/>
    <w:tmpl w:val="C1C09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53898"/>
    <w:multiLevelType w:val="hybridMultilevel"/>
    <w:tmpl w:val="AE12709E"/>
    <w:lvl w:ilvl="0" w:tplc="D9A08510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52CCE758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D6C2916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19A08412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16F29FE6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B2D4E1F6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2214AA40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DCEE16CE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476E93FC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41AD49CC"/>
    <w:multiLevelType w:val="hybridMultilevel"/>
    <w:tmpl w:val="193A2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7463B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6892C80"/>
    <w:multiLevelType w:val="hybridMultilevel"/>
    <w:tmpl w:val="B2469D1C"/>
    <w:lvl w:ilvl="0" w:tplc="CACCAC8C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67CEC5E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75B405EE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F46A12DA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8E444222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9506B2E0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AA0AED66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1F28C33A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2E72300A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6991802"/>
    <w:multiLevelType w:val="hybridMultilevel"/>
    <w:tmpl w:val="88CA0E8E"/>
    <w:lvl w:ilvl="0" w:tplc="7D8831FC">
      <w:start w:val="1"/>
      <w:numFmt w:val="bullet"/>
      <w:lvlText w:val="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F30832"/>
    <w:multiLevelType w:val="hybridMultilevel"/>
    <w:tmpl w:val="4FA4C4DC"/>
    <w:lvl w:ilvl="0" w:tplc="A36A8316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C16B99A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CC14DB3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F580F30E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05526374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AEDCABE0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61DA7CEC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F19EEE86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2532347E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48AB791F"/>
    <w:multiLevelType w:val="hybridMultilevel"/>
    <w:tmpl w:val="DB946C04"/>
    <w:lvl w:ilvl="0" w:tplc="2DE4D358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284BE4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FF28406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A0682BC8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02EC5784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D25A5824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C54A57A0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28A0F2E2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7C58ABCA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4E944D3A"/>
    <w:multiLevelType w:val="multilevel"/>
    <w:tmpl w:val="FEAC948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BF0D91"/>
    <w:multiLevelType w:val="multilevel"/>
    <w:tmpl w:val="42A2A436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A7DFA"/>
    <w:multiLevelType w:val="hybridMultilevel"/>
    <w:tmpl w:val="5836865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02CF7"/>
    <w:multiLevelType w:val="hybridMultilevel"/>
    <w:tmpl w:val="848EB862"/>
    <w:lvl w:ilvl="0" w:tplc="2F880264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D14CB92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26260686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9AD66DB4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2EBAE820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BABAF410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C4243736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8FDEA046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43AEDFDA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5CB42E65"/>
    <w:multiLevelType w:val="hybridMultilevel"/>
    <w:tmpl w:val="C54A4650"/>
    <w:lvl w:ilvl="0" w:tplc="7D8831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C33AA"/>
    <w:multiLevelType w:val="hybridMultilevel"/>
    <w:tmpl w:val="DC3C9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54E13"/>
    <w:multiLevelType w:val="hybridMultilevel"/>
    <w:tmpl w:val="FECEA9AA"/>
    <w:lvl w:ilvl="0" w:tplc="786C6838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8AE6AA6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F2AE8304">
      <w:numFmt w:val="bullet"/>
      <w:lvlText w:val="•"/>
      <w:lvlJc w:val="left"/>
      <w:pPr>
        <w:ind w:left="1937" w:hanging="284"/>
      </w:pPr>
      <w:rPr>
        <w:rFonts w:hint="default"/>
        <w:lang w:val="it-IT" w:eastAsia="en-US" w:bidi="ar-SA"/>
      </w:rPr>
    </w:lvl>
    <w:lvl w:ilvl="3" w:tplc="D5525EE4">
      <w:numFmt w:val="bullet"/>
      <w:lvlText w:val="•"/>
      <w:lvlJc w:val="left"/>
      <w:pPr>
        <w:ind w:left="2686" w:hanging="284"/>
      </w:pPr>
      <w:rPr>
        <w:rFonts w:hint="default"/>
        <w:lang w:val="it-IT" w:eastAsia="en-US" w:bidi="ar-SA"/>
      </w:rPr>
    </w:lvl>
    <w:lvl w:ilvl="4" w:tplc="B63E03F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5" w:tplc="9A206DC4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6" w:tplc="503EF3B0">
      <w:numFmt w:val="bullet"/>
      <w:lvlText w:val="•"/>
      <w:lvlJc w:val="left"/>
      <w:pPr>
        <w:ind w:left="4932" w:hanging="284"/>
      </w:pPr>
      <w:rPr>
        <w:rFonts w:hint="default"/>
        <w:lang w:val="it-IT" w:eastAsia="en-US" w:bidi="ar-SA"/>
      </w:rPr>
    </w:lvl>
    <w:lvl w:ilvl="7" w:tplc="52DAC586">
      <w:numFmt w:val="bullet"/>
      <w:lvlText w:val="•"/>
      <w:lvlJc w:val="left"/>
      <w:pPr>
        <w:ind w:left="5681" w:hanging="284"/>
      </w:pPr>
      <w:rPr>
        <w:rFonts w:hint="default"/>
        <w:lang w:val="it-IT" w:eastAsia="en-US" w:bidi="ar-SA"/>
      </w:rPr>
    </w:lvl>
    <w:lvl w:ilvl="8" w:tplc="5984A8D2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8A841BA"/>
    <w:multiLevelType w:val="hybridMultilevel"/>
    <w:tmpl w:val="6264FF44"/>
    <w:lvl w:ilvl="0" w:tplc="7382B658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0F65C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19B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0ADE2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2C3F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EF0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6B4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240C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9FF4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639D8"/>
    <w:multiLevelType w:val="hybridMultilevel"/>
    <w:tmpl w:val="8C0E68E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12A11"/>
    <w:multiLevelType w:val="hybridMultilevel"/>
    <w:tmpl w:val="07F8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03C20"/>
    <w:multiLevelType w:val="hybridMultilevel"/>
    <w:tmpl w:val="D21633D2"/>
    <w:lvl w:ilvl="0" w:tplc="83CCC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D24AC"/>
    <w:multiLevelType w:val="hybridMultilevel"/>
    <w:tmpl w:val="23A26E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225EC1"/>
    <w:multiLevelType w:val="hybridMultilevel"/>
    <w:tmpl w:val="BB4A9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E579C8"/>
    <w:multiLevelType w:val="multilevel"/>
    <w:tmpl w:val="82D8F9FE"/>
    <w:lvl w:ilvl="0">
      <w:start w:val="1"/>
      <w:numFmt w:val="bullet"/>
      <w:lvlText w:val="▪"/>
      <w:lvlJc w:val="left"/>
      <w:pPr>
        <w:ind w:left="6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8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2"/>
  </w:num>
  <w:num w:numId="5">
    <w:abstractNumId w:val="23"/>
  </w:num>
  <w:num w:numId="6">
    <w:abstractNumId w:val="37"/>
  </w:num>
  <w:num w:numId="7">
    <w:abstractNumId w:val="20"/>
  </w:num>
  <w:num w:numId="8">
    <w:abstractNumId w:val="0"/>
  </w:num>
  <w:num w:numId="9">
    <w:abstractNumId w:val="39"/>
  </w:num>
  <w:num w:numId="10">
    <w:abstractNumId w:val="1"/>
  </w:num>
  <w:num w:numId="11">
    <w:abstractNumId w:val="44"/>
  </w:num>
  <w:num w:numId="12">
    <w:abstractNumId w:val="9"/>
  </w:num>
  <w:num w:numId="13">
    <w:abstractNumId w:val="8"/>
  </w:num>
  <w:num w:numId="14">
    <w:abstractNumId w:val="45"/>
  </w:num>
  <w:num w:numId="15">
    <w:abstractNumId w:val="7"/>
  </w:num>
  <w:num w:numId="16">
    <w:abstractNumId w:val="3"/>
  </w:num>
  <w:num w:numId="17">
    <w:abstractNumId w:val="46"/>
  </w:num>
  <w:num w:numId="18">
    <w:abstractNumId w:val="30"/>
  </w:num>
  <w:num w:numId="19">
    <w:abstractNumId w:val="11"/>
  </w:num>
  <w:num w:numId="20">
    <w:abstractNumId w:val="42"/>
  </w:num>
  <w:num w:numId="21">
    <w:abstractNumId w:val="18"/>
  </w:num>
  <w:num w:numId="22">
    <w:abstractNumId w:val="3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9"/>
  </w:num>
  <w:num w:numId="28">
    <w:abstractNumId w:val="13"/>
  </w:num>
  <w:num w:numId="29">
    <w:abstractNumId w:val="27"/>
  </w:num>
  <w:num w:numId="30">
    <w:abstractNumId w:val="36"/>
  </w:num>
  <w:num w:numId="31">
    <w:abstractNumId w:val="33"/>
  </w:num>
  <w:num w:numId="32">
    <w:abstractNumId w:val="14"/>
  </w:num>
  <w:num w:numId="33">
    <w:abstractNumId w:val="41"/>
  </w:num>
  <w:num w:numId="34">
    <w:abstractNumId w:val="4"/>
  </w:num>
  <w:num w:numId="35">
    <w:abstractNumId w:val="34"/>
  </w:num>
  <w:num w:numId="36">
    <w:abstractNumId w:val="10"/>
  </w:num>
  <w:num w:numId="37">
    <w:abstractNumId w:val="29"/>
  </w:num>
  <w:num w:numId="38">
    <w:abstractNumId w:val="15"/>
  </w:num>
  <w:num w:numId="39">
    <w:abstractNumId w:val="12"/>
  </w:num>
  <w:num w:numId="40">
    <w:abstractNumId w:val="26"/>
  </w:num>
  <w:num w:numId="41">
    <w:abstractNumId w:val="22"/>
  </w:num>
  <w:num w:numId="42">
    <w:abstractNumId w:val="28"/>
  </w:num>
  <w:num w:numId="43">
    <w:abstractNumId w:val="38"/>
  </w:num>
  <w:num w:numId="44">
    <w:abstractNumId w:val="6"/>
  </w:num>
  <w:num w:numId="45">
    <w:abstractNumId w:val="35"/>
  </w:num>
  <w:num w:numId="46">
    <w:abstractNumId w:val="43"/>
  </w:num>
  <w:num w:numId="47">
    <w:abstractNumId w:val="40"/>
  </w:num>
  <w:num w:numId="4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283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247A5"/>
    <w:rsid w:val="00027ADA"/>
    <w:rsid w:val="00033F8B"/>
    <w:rsid w:val="00034747"/>
    <w:rsid w:val="00036E65"/>
    <w:rsid w:val="000402CF"/>
    <w:rsid w:val="000669D5"/>
    <w:rsid w:val="00074D2A"/>
    <w:rsid w:val="00081424"/>
    <w:rsid w:val="00082D67"/>
    <w:rsid w:val="00092100"/>
    <w:rsid w:val="0009713A"/>
    <w:rsid w:val="000A0C02"/>
    <w:rsid w:val="000A4100"/>
    <w:rsid w:val="000A42DF"/>
    <w:rsid w:val="000A4D01"/>
    <w:rsid w:val="000B1924"/>
    <w:rsid w:val="000B2952"/>
    <w:rsid w:val="000B3045"/>
    <w:rsid w:val="000B57FA"/>
    <w:rsid w:val="000C2912"/>
    <w:rsid w:val="000C4BD9"/>
    <w:rsid w:val="000C4C13"/>
    <w:rsid w:val="000C4E80"/>
    <w:rsid w:val="000C759C"/>
    <w:rsid w:val="000E508A"/>
    <w:rsid w:val="000E70E6"/>
    <w:rsid w:val="000F3245"/>
    <w:rsid w:val="000F37A0"/>
    <w:rsid w:val="00100396"/>
    <w:rsid w:val="00101ED8"/>
    <w:rsid w:val="0010233D"/>
    <w:rsid w:val="0011474E"/>
    <w:rsid w:val="00114FD9"/>
    <w:rsid w:val="00120F6E"/>
    <w:rsid w:val="001219E6"/>
    <w:rsid w:val="00122FBD"/>
    <w:rsid w:val="0012667D"/>
    <w:rsid w:val="00126F18"/>
    <w:rsid w:val="00132503"/>
    <w:rsid w:val="0013716C"/>
    <w:rsid w:val="001402D1"/>
    <w:rsid w:val="00140F55"/>
    <w:rsid w:val="00142295"/>
    <w:rsid w:val="001426FC"/>
    <w:rsid w:val="0015074B"/>
    <w:rsid w:val="0015088F"/>
    <w:rsid w:val="001526C7"/>
    <w:rsid w:val="00164094"/>
    <w:rsid w:val="0016774E"/>
    <w:rsid w:val="0017039F"/>
    <w:rsid w:val="00170882"/>
    <w:rsid w:val="00172D19"/>
    <w:rsid w:val="001765C6"/>
    <w:rsid w:val="001A6443"/>
    <w:rsid w:val="001B4740"/>
    <w:rsid w:val="001C0E77"/>
    <w:rsid w:val="001C3D4B"/>
    <w:rsid w:val="001D1D68"/>
    <w:rsid w:val="001E136F"/>
    <w:rsid w:val="001E4CDA"/>
    <w:rsid w:val="001F6816"/>
    <w:rsid w:val="00205509"/>
    <w:rsid w:val="00213858"/>
    <w:rsid w:val="002158FF"/>
    <w:rsid w:val="002204A9"/>
    <w:rsid w:val="00226B42"/>
    <w:rsid w:val="00226C69"/>
    <w:rsid w:val="0023581E"/>
    <w:rsid w:val="002364FC"/>
    <w:rsid w:val="00236DC1"/>
    <w:rsid w:val="00251AA3"/>
    <w:rsid w:val="00253108"/>
    <w:rsid w:val="00253FF8"/>
    <w:rsid w:val="00263F98"/>
    <w:rsid w:val="00271485"/>
    <w:rsid w:val="0027444B"/>
    <w:rsid w:val="00275C2F"/>
    <w:rsid w:val="00281C49"/>
    <w:rsid w:val="00283D68"/>
    <w:rsid w:val="002C075F"/>
    <w:rsid w:val="002C3D6C"/>
    <w:rsid w:val="002D383C"/>
    <w:rsid w:val="002D688E"/>
    <w:rsid w:val="002E76FA"/>
    <w:rsid w:val="002E7B32"/>
    <w:rsid w:val="002F0F73"/>
    <w:rsid w:val="00304DA8"/>
    <w:rsid w:val="00317348"/>
    <w:rsid w:val="00321C2C"/>
    <w:rsid w:val="00321DA4"/>
    <w:rsid w:val="003262D6"/>
    <w:rsid w:val="00331CDB"/>
    <w:rsid w:val="00334BC1"/>
    <w:rsid w:val="0033667B"/>
    <w:rsid w:val="00336814"/>
    <w:rsid w:val="003429D8"/>
    <w:rsid w:val="003452E4"/>
    <w:rsid w:val="00351D65"/>
    <w:rsid w:val="0035245E"/>
    <w:rsid w:val="0035307B"/>
    <w:rsid w:val="003555C9"/>
    <w:rsid w:val="00366599"/>
    <w:rsid w:val="00366B16"/>
    <w:rsid w:val="00372223"/>
    <w:rsid w:val="003727CC"/>
    <w:rsid w:val="003813A6"/>
    <w:rsid w:val="00384310"/>
    <w:rsid w:val="003860DD"/>
    <w:rsid w:val="00392175"/>
    <w:rsid w:val="003A0F14"/>
    <w:rsid w:val="003C7598"/>
    <w:rsid w:val="003D70E6"/>
    <w:rsid w:val="003F2FCF"/>
    <w:rsid w:val="003F3BDC"/>
    <w:rsid w:val="003F73A4"/>
    <w:rsid w:val="00400140"/>
    <w:rsid w:val="00403441"/>
    <w:rsid w:val="0041374F"/>
    <w:rsid w:val="00414954"/>
    <w:rsid w:val="00416C46"/>
    <w:rsid w:val="00436F3C"/>
    <w:rsid w:val="00447A19"/>
    <w:rsid w:val="0045312B"/>
    <w:rsid w:val="00455B2D"/>
    <w:rsid w:val="00461A51"/>
    <w:rsid w:val="00462A66"/>
    <w:rsid w:val="00476868"/>
    <w:rsid w:val="00477815"/>
    <w:rsid w:val="004807E8"/>
    <w:rsid w:val="00481516"/>
    <w:rsid w:val="00485468"/>
    <w:rsid w:val="00485CEA"/>
    <w:rsid w:val="00485DBF"/>
    <w:rsid w:val="00491369"/>
    <w:rsid w:val="004928A9"/>
    <w:rsid w:val="00495517"/>
    <w:rsid w:val="004A1B7B"/>
    <w:rsid w:val="004C45BD"/>
    <w:rsid w:val="004D1BF8"/>
    <w:rsid w:val="004E66A0"/>
    <w:rsid w:val="004F062D"/>
    <w:rsid w:val="004F07D3"/>
    <w:rsid w:val="004F1D99"/>
    <w:rsid w:val="0050059E"/>
    <w:rsid w:val="00514288"/>
    <w:rsid w:val="00516DE6"/>
    <w:rsid w:val="0052133D"/>
    <w:rsid w:val="00531BDC"/>
    <w:rsid w:val="00532775"/>
    <w:rsid w:val="005346A8"/>
    <w:rsid w:val="0053638D"/>
    <w:rsid w:val="0054303B"/>
    <w:rsid w:val="00544D03"/>
    <w:rsid w:val="0055059D"/>
    <w:rsid w:val="005520CC"/>
    <w:rsid w:val="00552437"/>
    <w:rsid w:val="00553E48"/>
    <w:rsid w:val="00561240"/>
    <w:rsid w:val="0056401B"/>
    <w:rsid w:val="00564747"/>
    <w:rsid w:val="005662A9"/>
    <w:rsid w:val="00567732"/>
    <w:rsid w:val="00580D85"/>
    <w:rsid w:val="005878EB"/>
    <w:rsid w:val="00593A05"/>
    <w:rsid w:val="00594EA3"/>
    <w:rsid w:val="0059563E"/>
    <w:rsid w:val="00597391"/>
    <w:rsid w:val="005B1540"/>
    <w:rsid w:val="005B3C95"/>
    <w:rsid w:val="005C2264"/>
    <w:rsid w:val="005C264A"/>
    <w:rsid w:val="005C42C2"/>
    <w:rsid w:val="005C78A4"/>
    <w:rsid w:val="005D030E"/>
    <w:rsid w:val="005D3377"/>
    <w:rsid w:val="005D3AC6"/>
    <w:rsid w:val="005D4290"/>
    <w:rsid w:val="005E0CCE"/>
    <w:rsid w:val="005E0E7D"/>
    <w:rsid w:val="005E7225"/>
    <w:rsid w:val="005F0CFF"/>
    <w:rsid w:val="005F1DD1"/>
    <w:rsid w:val="005F1F2C"/>
    <w:rsid w:val="005F205A"/>
    <w:rsid w:val="005F217D"/>
    <w:rsid w:val="005F3A0E"/>
    <w:rsid w:val="005F641E"/>
    <w:rsid w:val="0060321C"/>
    <w:rsid w:val="006050D6"/>
    <w:rsid w:val="00606F57"/>
    <w:rsid w:val="00610570"/>
    <w:rsid w:val="006106A0"/>
    <w:rsid w:val="00614807"/>
    <w:rsid w:val="0062674C"/>
    <w:rsid w:val="00631713"/>
    <w:rsid w:val="00641D94"/>
    <w:rsid w:val="006543F5"/>
    <w:rsid w:val="0066320D"/>
    <w:rsid w:val="006639D9"/>
    <w:rsid w:val="006700A8"/>
    <w:rsid w:val="006711B0"/>
    <w:rsid w:val="00673537"/>
    <w:rsid w:val="00673E0D"/>
    <w:rsid w:val="00675649"/>
    <w:rsid w:val="006868F5"/>
    <w:rsid w:val="00691BBD"/>
    <w:rsid w:val="006927D9"/>
    <w:rsid w:val="006A5DE6"/>
    <w:rsid w:val="006B1667"/>
    <w:rsid w:val="006B360C"/>
    <w:rsid w:val="006B4321"/>
    <w:rsid w:val="006B6755"/>
    <w:rsid w:val="006B6FD7"/>
    <w:rsid w:val="006D4007"/>
    <w:rsid w:val="006E1B50"/>
    <w:rsid w:val="006E48EE"/>
    <w:rsid w:val="006E69B6"/>
    <w:rsid w:val="0070127F"/>
    <w:rsid w:val="00705559"/>
    <w:rsid w:val="007131CA"/>
    <w:rsid w:val="0071441A"/>
    <w:rsid w:val="00724395"/>
    <w:rsid w:val="0072599E"/>
    <w:rsid w:val="00726232"/>
    <w:rsid w:val="00727AA0"/>
    <w:rsid w:val="0073297A"/>
    <w:rsid w:val="00733F29"/>
    <w:rsid w:val="007422B8"/>
    <w:rsid w:val="00742B11"/>
    <w:rsid w:val="007447EE"/>
    <w:rsid w:val="0074498C"/>
    <w:rsid w:val="0074691F"/>
    <w:rsid w:val="00750A60"/>
    <w:rsid w:val="0075353E"/>
    <w:rsid w:val="007540AD"/>
    <w:rsid w:val="00760D30"/>
    <w:rsid w:val="00763AB1"/>
    <w:rsid w:val="00770DB0"/>
    <w:rsid w:val="007716D1"/>
    <w:rsid w:val="00775FFB"/>
    <w:rsid w:val="00784DC6"/>
    <w:rsid w:val="007866C1"/>
    <w:rsid w:val="0079756B"/>
    <w:rsid w:val="007A1A89"/>
    <w:rsid w:val="007A4EC1"/>
    <w:rsid w:val="007A5692"/>
    <w:rsid w:val="007A6FD1"/>
    <w:rsid w:val="007B6B82"/>
    <w:rsid w:val="007C2149"/>
    <w:rsid w:val="007C34DB"/>
    <w:rsid w:val="007C4DEB"/>
    <w:rsid w:val="007D2475"/>
    <w:rsid w:val="007D2A28"/>
    <w:rsid w:val="007D3C82"/>
    <w:rsid w:val="007D58E1"/>
    <w:rsid w:val="007D64F3"/>
    <w:rsid w:val="007D6FA3"/>
    <w:rsid w:val="007D77BA"/>
    <w:rsid w:val="007E3B83"/>
    <w:rsid w:val="007F4C51"/>
    <w:rsid w:val="00807115"/>
    <w:rsid w:val="008219EE"/>
    <w:rsid w:val="008224FC"/>
    <w:rsid w:val="0082433E"/>
    <w:rsid w:val="00826D58"/>
    <w:rsid w:val="00830413"/>
    <w:rsid w:val="0083433D"/>
    <w:rsid w:val="00841BAD"/>
    <w:rsid w:val="00841F2E"/>
    <w:rsid w:val="00844988"/>
    <w:rsid w:val="0085146A"/>
    <w:rsid w:val="00860AA8"/>
    <w:rsid w:val="00862224"/>
    <w:rsid w:val="008656FF"/>
    <w:rsid w:val="00870A4E"/>
    <w:rsid w:val="00870CD8"/>
    <w:rsid w:val="00873DCF"/>
    <w:rsid w:val="00874149"/>
    <w:rsid w:val="008759D7"/>
    <w:rsid w:val="00880D5C"/>
    <w:rsid w:val="008855B1"/>
    <w:rsid w:val="00885AA3"/>
    <w:rsid w:val="00891722"/>
    <w:rsid w:val="008938A8"/>
    <w:rsid w:val="008A155F"/>
    <w:rsid w:val="008A40B1"/>
    <w:rsid w:val="008A4F4B"/>
    <w:rsid w:val="008B2FD1"/>
    <w:rsid w:val="008C06E3"/>
    <w:rsid w:val="008C64F7"/>
    <w:rsid w:val="008C7349"/>
    <w:rsid w:val="008D1220"/>
    <w:rsid w:val="008D298D"/>
    <w:rsid w:val="008D3D0F"/>
    <w:rsid w:val="008E1590"/>
    <w:rsid w:val="008E1AB4"/>
    <w:rsid w:val="008E33FA"/>
    <w:rsid w:val="008F0A47"/>
    <w:rsid w:val="008F435E"/>
    <w:rsid w:val="008F770E"/>
    <w:rsid w:val="008F7F26"/>
    <w:rsid w:val="0090068C"/>
    <w:rsid w:val="00905894"/>
    <w:rsid w:val="00910F32"/>
    <w:rsid w:val="00916A4B"/>
    <w:rsid w:val="00917A01"/>
    <w:rsid w:val="00917ADF"/>
    <w:rsid w:val="00927AD4"/>
    <w:rsid w:val="00927D31"/>
    <w:rsid w:val="00931C19"/>
    <w:rsid w:val="00933A74"/>
    <w:rsid w:val="00944DA9"/>
    <w:rsid w:val="00944ECF"/>
    <w:rsid w:val="00950D27"/>
    <w:rsid w:val="00954A77"/>
    <w:rsid w:val="0095796D"/>
    <w:rsid w:val="0096076D"/>
    <w:rsid w:val="009622E4"/>
    <w:rsid w:val="00962582"/>
    <w:rsid w:val="00963AC9"/>
    <w:rsid w:val="009727E1"/>
    <w:rsid w:val="00975767"/>
    <w:rsid w:val="00976360"/>
    <w:rsid w:val="00985706"/>
    <w:rsid w:val="009877F5"/>
    <w:rsid w:val="009A23E1"/>
    <w:rsid w:val="009A5F9A"/>
    <w:rsid w:val="009A6984"/>
    <w:rsid w:val="009B3737"/>
    <w:rsid w:val="009B389F"/>
    <w:rsid w:val="009B5A97"/>
    <w:rsid w:val="009B5E32"/>
    <w:rsid w:val="009D2836"/>
    <w:rsid w:val="009D2F56"/>
    <w:rsid w:val="009E5846"/>
    <w:rsid w:val="009F50FF"/>
    <w:rsid w:val="009F5BB1"/>
    <w:rsid w:val="009F5BFA"/>
    <w:rsid w:val="00A01050"/>
    <w:rsid w:val="00A12A28"/>
    <w:rsid w:val="00A15DB1"/>
    <w:rsid w:val="00A21484"/>
    <w:rsid w:val="00A26D1D"/>
    <w:rsid w:val="00A305BE"/>
    <w:rsid w:val="00A32621"/>
    <w:rsid w:val="00A35EEA"/>
    <w:rsid w:val="00A400D9"/>
    <w:rsid w:val="00A4057C"/>
    <w:rsid w:val="00A427C5"/>
    <w:rsid w:val="00A44448"/>
    <w:rsid w:val="00A4730A"/>
    <w:rsid w:val="00A56D36"/>
    <w:rsid w:val="00A63F3E"/>
    <w:rsid w:val="00A66CA2"/>
    <w:rsid w:val="00A71764"/>
    <w:rsid w:val="00A77455"/>
    <w:rsid w:val="00A81F92"/>
    <w:rsid w:val="00A8201B"/>
    <w:rsid w:val="00A82EC7"/>
    <w:rsid w:val="00A836DA"/>
    <w:rsid w:val="00A917F0"/>
    <w:rsid w:val="00A943B0"/>
    <w:rsid w:val="00AA0950"/>
    <w:rsid w:val="00AA0E2B"/>
    <w:rsid w:val="00AA17F1"/>
    <w:rsid w:val="00AB2180"/>
    <w:rsid w:val="00AB3576"/>
    <w:rsid w:val="00AC4BA2"/>
    <w:rsid w:val="00AC5981"/>
    <w:rsid w:val="00AD613A"/>
    <w:rsid w:val="00AE4564"/>
    <w:rsid w:val="00AE61A9"/>
    <w:rsid w:val="00AF06F4"/>
    <w:rsid w:val="00AF1255"/>
    <w:rsid w:val="00AF588B"/>
    <w:rsid w:val="00B00FE8"/>
    <w:rsid w:val="00B15C3F"/>
    <w:rsid w:val="00B16245"/>
    <w:rsid w:val="00B20F3A"/>
    <w:rsid w:val="00B21ABD"/>
    <w:rsid w:val="00B22FF0"/>
    <w:rsid w:val="00B23D93"/>
    <w:rsid w:val="00B25051"/>
    <w:rsid w:val="00B300E5"/>
    <w:rsid w:val="00B305A2"/>
    <w:rsid w:val="00B43D9C"/>
    <w:rsid w:val="00B47FE3"/>
    <w:rsid w:val="00B54CF2"/>
    <w:rsid w:val="00B55EE0"/>
    <w:rsid w:val="00B61BFE"/>
    <w:rsid w:val="00B62223"/>
    <w:rsid w:val="00B638FC"/>
    <w:rsid w:val="00B73F33"/>
    <w:rsid w:val="00B83669"/>
    <w:rsid w:val="00B83B9D"/>
    <w:rsid w:val="00B85489"/>
    <w:rsid w:val="00B911BF"/>
    <w:rsid w:val="00B95A9A"/>
    <w:rsid w:val="00BA0ADD"/>
    <w:rsid w:val="00BA5243"/>
    <w:rsid w:val="00BA5BB5"/>
    <w:rsid w:val="00BA5CD0"/>
    <w:rsid w:val="00BC361E"/>
    <w:rsid w:val="00BC7D34"/>
    <w:rsid w:val="00BE0E58"/>
    <w:rsid w:val="00BE1338"/>
    <w:rsid w:val="00BE5F30"/>
    <w:rsid w:val="00BE60C6"/>
    <w:rsid w:val="00BF433C"/>
    <w:rsid w:val="00C001BD"/>
    <w:rsid w:val="00C02B06"/>
    <w:rsid w:val="00C14224"/>
    <w:rsid w:val="00C14D67"/>
    <w:rsid w:val="00C2357E"/>
    <w:rsid w:val="00C26A87"/>
    <w:rsid w:val="00C273AB"/>
    <w:rsid w:val="00C30A3E"/>
    <w:rsid w:val="00C31D98"/>
    <w:rsid w:val="00C36C03"/>
    <w:rsid w:val="00C407CC"/>
    <w:rsid w:val="00C522CA"/>
    <w:rsid w:val="00C60E78"/>
    <w:rsid w:val="00C61ECF"/>
    <w:rsid w:val="00C620DA"/>
    <w:rsid w:val="00C6333C"/>
    <w:rsid w:val="00C74E0C"/>
    <w:rsid w:val="00C80E45"/>
    <w:rsid w:val="00C82070"/>
    <w:rsid w:val="00C84147"/>
    <w:rsid w:val="00C847B6"/>
    <w:rsid w:val="00C9237F"/>
    <w:rsid w:val="00C945D3"/>
    <w:rsid w:val="00C972B1"/>
    <w:rsid w:val="00CA2068"/>
    <w:rsid w:val="00CA6FA7"/>
    <w:rsid w:val="00CB0B74"/>
    <w:rsid w:val="00CB11CC"/>
    <w:rsid w:val="00CC0691"/>
    <w:rsid w:val="00CC4A29"/>
    <w:rsid w:val="00CD299A"/>
    <w:rsid w:val="00CF419D"/>
    <w:rsid w:val="00D01625"/>
    <w:rsid w:val="00D127E4"/>
    <w:rsid w:val="00D12F0B"/>
    <w:rsid w:val="00D14AB1"/>
    <w:rsid w:val="00D16651"/>
    <w:rsid w:val="00D365FC"/>
    <w:rsid w:val="00D415FD"/>
    <w:rsid w:val="00D420C3"/>
    <w:rsid w:val="00D4416C"/>
    <w:rsid w:val="00D476A2"/>
    <w:rsid w:val="00D47C50"/>
    <w:rsid w:val="00D53E10"/>
    <w:rsid w:val="00D5796A"/>
    <w:rsid w:val="00D57B1A"/>
    <w:rsid w:val="00D612BD"/>
    <w:rsid w:val="00D6522A"/>
    <w:rsid w:val="00D74CFD"/>
    <w:rsid w:val="00D80FED"/>
    <w:rsid w:val="00D83F6C"/>
    <w:rsid w:val="00D86368"/>
    <w:rsid w:val="00D94B47"/>
    <w:rsid w:val="00DA12D5"/>
    <w:rsid w:val="00DA27C0"/>
    <w:rsid w:val="00DB303A"/>
    <w:rsid w:val="00DB773D"/>
    <w:rsid w:val="00DC1BD2"/>
    <w:rsid w:val="00DC282C"/>
    <w:rsid w:val="00DC692C"/>
    <w:rsid w:val="00DD0586"/>
    <w:rsid w:val="00DD5371"/>
    <w:rsid w:val="00DE159C"/>
    <w:rsid w:val="00DE2F80"/>
    <w:rsid w:val="00DE4090"/>
    <w:rsid w:val="00DE7549"/>
    <w:rsid w:val="00DF1042"/>
    <w:rsid w:val="00DF3D95"/>
    <w:rsid w:val="00DF4D94"/>
    <w:rsid w:val="00E4664F"/>
    <w:rsid w:val="00E538C2"/>
    <w:rsid w:val="00E5727E"/>
    <w:rsid w:val="00E67049"/>
    <w:rsid w:val="00E67469"/>
    <w:rsid w:val="00E7435B"/>
    <w:rsid w:val="00E853B5"/>
    <w:rsid w:val="00E9314F"/>
    <w:rsid w:val="00E97480"/>
    <w:rsid w:val="00E976EC"/>
    <w:rsid w:val="00EA2FCA"/>
    <w:rsid w:val="00EA303E"/>
    <w:rsid w:val="00EA4973"/>
    <w:rsid w:val="00EA50CB"/>
    <w:rsid w:val="00EA6206"/>
    <w:rsid w:val="00EA6D28"/>
    <w:rsid w:val="00EA7F4D"/>
    <w:rsid w:val="00EB0423"/>
    <w:rsid w:val="00EB4ACD"/>
    <w:rsid w:val="00EB68E5"/>
    <w:rsid w:val="00EB70DB"/>
    <w:rsid w:val="00EC014D"/>
    <w:rsid w:val="00EC25D8"/>
    <w:rsid w:val="00EC3198"/>
    <w:rsid w:val="00EC6603"/>
    <w:rsid w:val="00ED05A1"/>
    <w:rsid w:val="00ED65D1"/>
    <w:rsid w:val="00ED6EF4"/>
    <w:rsid w:val="00EE0B00"/>
    <w:rsid w:val="00EE525F"/>
    <w:rsid w:val="00EE5648"/>
    <w:rsid w:val="00EE5BAD"/>
    <w:rsid w:val="00EF779B"/>
    <w:rsid w:val="00F035C8"/>
    <w:rsid w:val="00F20405"/>
    <w:rsid w:val="00F25608"/>
    <w:rsid w:val="00F26127"/>
    <w:rsid w:val="00F350F7"/>
    <w:rsid w:val="00F45957"/>
    <w:rsid w:val="00F46637"/>
    <w:rsid w:val="00F72D50"/>
    <w:rsid w:val="00F8131E"/>
    <w:rsid w:val="00F82493"/>
    <w:rsid w:val="00F87DA1"/>
    <w:rsid w:val="00F9346B"/>
    <w:rsid w:val="00F95486"/>
    <w:rsid w:val="00F975B5"/>
    <w:rsid w:val="00FA2563"/>
    <w:rsid w:val="00FA3A04"/>
    <w:rsid w:val="00FA43A9"/>
    <w:rsid w:val="00FA6029"/>
    <w:rsid w:val="00FB5C92"/>
    <w:rsid w:val="00FB69D3"/>
    <w:rsid w:val="00FC0934"/>
    <w:rsid w:val="00FC123A"/>
    <w:rsid w:val="00FC70F2"/>
    <w:rsid w:val="00FD301A"/>
    <w:rsid w:val="00FD3B2C"/>
    <w:rsid w:val="00FE4003"/>
    <w:rsid w:val="00FF1DDA"/>
    <w:rsid w:val="00FF564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E88236F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basedOn w:val="Normale"/>
    <w:uiPriority w:val="1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uiPriority w:val="59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qFormat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paragraph" w:customStyle="1" w:styleId="CorpoTesto2">
    <w:name w:val="Corpo Testo 2"/>
    <w:basedOn w:val="Normale"/>
    <w:qFormat/>
    <w:rsid w:val="00A21484"/>
    <w:pPr>
      <w:tabs>
        <w:tab w:val="left" w:pos="454"/>
        <w:tab w:val="left" w:pos="737"/>
      </w:tabs>
      <w:suppressAutoHyphens/>
      <w:spacing w:line="360" w:lineRule="atLeast"/>
      <w:ind w:left="454" w:hanging="454"/>
      <w:jc w:val="both"/>
    </w:pPr>
    <w:rPr>
      <w:rFonts w:cs="Times New Roman"/>
      <w:kern w:val="0"/>
      <w:szCs w:val="2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6816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E4664F"/>
    <w:rPr>
      <w:rFonts w:cs="Times New Roman"/>
    </w:rPr>
  </w:style>
  <w:style w:type="paragraph" w:customStyle="1" w:styleId="Corpodeltesto21">
    <w:name w:val="Corpo del testo 21"/>
    <w:basedOn w:val="Normale"/>
    <w:rsid w:val="00E4664F"/>
    <w:pPr>
      <w:overflowPunct w:val="0"/>
      <w:autoSpaceDE w:val="0"/>
      <w:autoSpaceDN w:val="0"/>
      <w:adjustRightInd w:val="0"/>
      <w:jc w:val="both"/>
    </w:pPr>
    <w:rPr>
      <w:rFonts w:ascii="Book Antiqua" w:hAnsi="Book Antiqua" w:cs="Times New Roman"/>
      <w:kern w:val="0"/>
      <w:szCs w:val="20"/>
      <w:lang w:eastAsia="it-IT" w:bidi="ar-SA"/>
    </w:rPr>
  </w:style>
  <w:style w:type="paragraph" w:customStyle="1" w:styleId="Articolo">
    <w:name w:val="Articolo"/>
    <w:basedOn w:val="Normale"/>
    <w:link w:val="ArticoloCarattere"/>
    <w:qFormat/>
    <w:rsid w:val="00B43D9C"/>
    <w:pPr>
      <w:spacing w:after="120"/>
      <w:contextualSpacing/>
      <w:jc w:val="center"/>
      <w:textAlignment w:val="center"/>
    </w:pPr>
    <w:rPr>
      <w:rFonts w:ascii="Calibri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B43D9C"/>
    <w:rPr>
      <w:rFonts w:ascii="Calibri" w:hAnsi="Calibri" w:cs="Calibri"/>
      <w:b/>
      <w:bCs/>
      <w:kern w:val="0"/>
      <w:sz w:val="22"/>
      <w:szCs w:val="22"/>
      <w:lang w:eastAsia="it-IT" w:bidi="ar-SA"/>
    </w:rPr>
  </w:style>
  <w:style w:type="paragraph" w:customStyle="1" w:styleId="Comma">
    <w:name w:val="Comma"/>
    <w:basedOn w:val="Paragrafoelenco"/>
    <w:link w:val="CommaCarattere"/>
    <w:qFormat/>
    <w:rsid w:val="00B43D9C"/>
    <w:pPr>
      <w:numPr>
        <w:numId w:val="27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43D9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B42"/>
  </w:style>
  <w:style w:type="paragraph" w:customStyle="1" w:styleId="TableParagraph">
    <w:name w:val="Table Paragraph"/>
    <w:basedOn w:val="Normale"/>
    <w:uiPriority w:val="1"/>
    <w:qFormat/>
    <w:rsid w:val="000E508A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F45957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421-47F6-4C15-9B57-C76EB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Caporali Chiara</cp:lastModifiedBy>
  <cp:revision>60</cp:revision>
  <cp:lastPrinted>2024-12-10T12:48:00Z</cp:lastPrinted>
  <dcterms:created xsi:type="dcterms:W3CDTF">2024-12-09T13:42:00Z</dcterms:created>
  <dcterms:modified xsi:type="dcterms:W3CDTF">2025-04-09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